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烟北平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烟北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40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狼烟北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